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24EF3E91" w14:textId="77777777" w:rsidR="0011267B" w:rsidRPr="0011267B" w:rsidRDefault="00BE2E13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</w:t>
            </w:r>
            <w:r w:rsidR="0011267B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т</w:t>
            </w:r>
            <w:proofErr w:type="spellEnd"/>
          </w:p>
          <w:p w14:paraId="09400251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14:paraId="77A5956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3925300" w14:textId="17283590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пункту 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11267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11267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FF555" w14:textId="77777777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66737A7E" w14:textId="77777777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72F31F3" w14:textId="5B6C8D9B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E815769" w14:textId="77777777" w:rsidR="00BB3C0D" w:rsidRDefault="00BB3C0D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9C32FB" w14:textId="77777777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8F9E1" w14:textId="77777777" w:rsidR="0011267B" w:rsidRPr="0011267B" w:rsidRDefault="0011267B" w:rsidP="001126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2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135706BB" w14:textId="77777777" w:rsidR="0011267B" w:rsidRPr="0011267B" w:rsidRDefault="0011267B" w:rsidP="00D24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A9ED2F" w14:textId="77777777" w:rsidR="0011267B" w:rsidRPr="007E3795" w:rsidRDefault="0011267B" w:rsidP="00D242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989CE6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C7E869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F57F30" w14:textId="77777777" w:rsidR="00365B9F" w:rsidRPr="00365B9F" w:rsidRDefault="00365B9F" w:rsidP="00D242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365B9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.о</w:t>
      </w:r>
      <w:proofErr w:type="spellEnd"/>
      <w:r w:rsidRPr="00365B9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. </w:t>
      </w:r>
      <w:r w:rsidRPr="00365B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іського голови з виконавчої роботи                                М.Є. Бондаренко</w:t>
      </w:r>
    </w:p>
    <w:p w14:paraId="724540F0" w14:textId="77777777" w:rsidR="0011267B" w:rsidRPr="00365B9F" w:rsidRDefault="0011267B" w:rsidP="00D24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D91D8A" w14:textId="163FD93E" w:rsidR="0011267B" w:rsidRPr="0038137A" w:rsidRDefault="0011267B" w:rsidP="00D2427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8D7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ченко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77777777" w:rsidR="0011267B" w:rsidRPr="0038137A" w:rsidRDefault="001C3AB3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  <w:r w:rsidR="0011267B"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602E9DA" w14:textId="77777777" w:rsidR="00311894" w:rsidRDefault="00311894" w:rsidP="00D2427D">
      <w:pPr>
        <w:spacing w:after="0" w:line="240" w:lineRule="auto"/>
        <w:rPr>
          <w:lang w:val="uk-UA"/>
        </w:rPr>
      </w:pPr>
    </w:p>
    <w:p w14:paraId="48D22E61" w14:textId="77777777" w:rsidR="0011267B" w:rsidRDefault="0011267B">
      <w:pPr>
        <w:rPr>
          <w:lang w:val="uk-UA"/>
        </w:rPr>
      </w:pPr>
    </w:p>
    <w:p w14:paraId="424A2571" w14:textId="77777777" w:rsidR="0011267B" w:rsidRDefault="0011267B">
      <w:pPr>
        <w:rPr>
          <w:lang w:val="uk-UA"/>
        </w:rPr>
      </w:pPr>
    </w:p>
    <w:p w14:paraId="318B309A" w14:textId="77777777" w:rsidR="0011267B" w:rsidRDefault="0011267B">
      <w:pPr>
        <w:rPr>
          <w:lang w:val="uk-UA"/>
        </w:rPr>
      </w:pPr>
    </w:p>
    <w:p w14:paraId="43D44189" w14:textId="77777777" w:rsidR="0011267B" w:rsidRDefault="0011267B">
      <w:pPr>
        <w:rPr>
          <w:lang w:val="uk-UA"/>
        </w:rPr>
      </w:pPr>
    </w:p>
    <w:p w14:paraId="40E30A73" w14:textId="77777777" w:rsidR="0011267B" w:rsidRDefault="0011267B">
      <w:pPr>
        <w:rPr>
          <w:lang w:val="uk-UA"/>
        </w:rPr>
      </w:pPr>
    </w:p>
    <w:p w14:paraId="6114A3E9" w14:textId="77777777" w:rsidR="0011267B" w:rsidRDefault="0011267B">
      <w:pPr>
        <w:rPr>
          <w:lang w:val="uk-UA"/>
        </w:rPr>
      </w:pPr>
    </w:p>
    <w:p w14:paraId="6FE0FC15" w14:textId="77777777" w:rsidR="0011267B" w:rsidRDefault="0011267B">
      <w:pPr>
        <w:rPr>
          <w:lang w:val="uk-UA"/>
        </w:rPr>
      </w:pPr>
    </w:p>
    <w:p w14:paraId="253394B0" w14:textId="77777777" w:rsidR="0011267B" w:rsidRDefault="0011267B">
      <w:pPr>
        <w:rPr>
          <w:lang w:val="uk-UA"/>
        </w:rPr>
      </w:pPr>
    </w:p>
    <w:p w14:paraId="46DBDC82" w14:textId="77777777" w:rsidR="0011267B" w:rsidRDefault="0011267B">
      <w:pPr>
        <w:rPr>
          <w:lang w:val="uk-UA"/>
        </w:rPr>
      </w:pPr>
    </w:p>
    <w:p w14:paraId="7BA74662" w14:textId="77777777" w:rsidR="0011267B" w:rsidRDefault="0011267B">
      <w:pPr>
        <w:rPr>
          <w:lang w:val="uk-UA"/>
        </w:rPr>
      </w:pPr>
    </w:p>
    <w:p w14:paraId="5B4411AA" w14:textId="77777777" w:rsidR="0011267B" w:rsidRDefault="0011267B">
      <w:pPr>
        <w:rPr>
          <w:lang w:val="uk-UA"/>
        </w:rPr>
      </w:pPr>
    </w:p>
    <w:p w14:paraId="5D668E88" w14:textId="77777777" w:rsidR="0011267B" w:rsidRDefault="0011267B">
      <w:pPr>
        <w:rPr>
          <w:lang w:val="uk-UA"/>
        </w:rPr>
      </w:pPr>
    </w:p>
    <w:p w14:paraId="4276E733" w14:textId="77777777" w:rsidR="0011267B" w:rsidRDefault="0011267B">
      <w:pPr>
        <w:rPr>
          <w:lang w:val="uk-UA"/>
        </w:rPr>
      </w:pPr>
    </w:p>
    <w:p w14:paraId="669069AA" w14:textId="77777777" w:rsidR="0011267B" w:rsidRDefault="0011267B">
      <w:pPr>
        <w:rPr>
          <w:lang w:val="uk-UA"/>
        </w:rPr>
      </w:pPr>
    </w:p>
    <w:p w14:paraId="4D328C4D" w14:textId="77777777" w:rsidR="0011267B" w:rsidRDefault="0011267B">
      <w:pPr>
        <w:rPr>
          <w:lang w:val="uk-UA"/>
        </w:rPr>
      </w:pPr>
    </w:p>
    <w:p w14:paraId="273D553E" w14:textId="77777777" w:rsidR="0011267B" w:rsidRDefault="0011267B">
      <w:pPr>
        <w:rPr>
          <w:lang w:val="uk-UA"/>
        </w:rPr>
      </w:pPr>
    </w:p>
    <w:p w14:paraId="76FBFB3E" w14:textId="77777777" w:rsidR="0011267B" w:rsidRDefault="0011267B">
      <w:pPr>
        <w:rPr>
          <w:lang w:val="uk-UA"/>
        </w:rPr>
      </w:pPr>
    </w:p>
    <w:p w14:paraId="3BE283EB" w14:textId="77777777" w:rsidR="0011267B" w:rsidRDefault="0011267B">
      <w:pPr>
        <w:rPr>
          <w:lang w:val="uk-UA"/>
        </w:rPr>
      </w:pPr>
    </w:p>
    <w:p w14:paraId="7BEB94BA" w14:textId="77777777" w:rsidR="0011267B" w:rsidRDefault="0011267B">
      <w:pPr>
        <w:rPr>
          <w:lang w:val="uk-UA"/>
        </w:rPr>
      </w:pPr>
    </w:p>
    <w:p w14:paraId="17B592EB" w14:textId="77777777" w:rsidR="0011267B" w:rsidRDefault="0011267B">
      <w:pPr>
        <w:rPr>
          <w:lang w:val="uk-UA"/>
        </w:rPr>
      </w:pPr>
    </w:p>
    <w:p w14:paraId="2BD1F1DA" w14:textId="77777777" w:rsidR="0011267B" w:rsidRDefault="0011267B">
      <w:pPr>
        <w:rPr>
          <w:lang w:val="uk-UA"/>
        </w:rPr>
      </w:pPr>
    </w:p>
    <w:p w14:paraId="3037FFAE" w14:textId="77777777" w:rsidR="0011267B" w:rsidRDefault="0011267B">
      <w:pPr>
        <w:rPr>
          <w:lang w:val="uk-UA"/>
        </w:rPr>
      </w:pPr>
    </w:p>
    <w:p w14:paraId="6F5874A0" w14:textId="77777777" w:rsidR="0011267B" w:rsidRDefault="0011267B" w:rsidP="0083453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6BEDC19" w14:textId="77777777" w:rsidR="0011267B" w:rsidRPr="0011267B" w:rsidRDefault="0011267B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267B">
        <w:rPr>
          <w:rFonts w:ascii="Times New Roman" w:hAnsi="Times New Roman" w:cs="Times New Roman"/>
          <w:sz w:val="24"/>
          <w:szCs w:val="24"/>
          <w:lang w:val="uk-UA"/>
        </w:rPr>
        <w:t>3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535DA8" w:rsidRPr="0011267B" w14:paraId="46F8C967" w14:textId="77777777" w:rsidTr="00F54E52">
        <w:tc>
          <w:tcPr>
            <w:tcW w:w="568" w:type="dxa"/>
          </w:tcPr>
          <w:p w14:paraId="716EF325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4872C36F" w14:textId="70AB6118" w:rsidR="004545D6" w:rsidRDefault="00490D7C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</w:t>
            </w:r>
            <w:r w:rsidR="004545D6">
              <w:rPr>
                <w:sz w:val="28"/>
                <w:szCs w:val="28"/>
                <w:lang w:val="uk-UA"/>
              </w:rPr>
              <w:t xml:space="preserve"> </w:t>
            </w:r>
          </w:p>
          <w:p w14:paraId="75C04FDD" w14:textId="43A0FB0E" w:rsidR="00535DA8" w:rsidRPr="0011267B" w:rsidRDefault="00F54E52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Захарович</w:t>
            </w:r>
          </w:p>
        </w:tc>
        <w:tc>
          <w:tcPr>
            <w:tcW w:w="2409" w:type="dxa"/>
          </w:tcPr>
          <w:p w14:paraId="6DC4C99E" w14:textId="5D55A8C1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F54E52">
              <w:rPr>
                <w:sz w:val="28"/>
                <w:szCs w:val="28"/>
                <w:lang w:val="uk-UA"/>
              </w:rPr>
              <w:t>5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3177A7D0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380FEC4A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54E52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F54E52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F54E52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 w:rsidR="00F54E52">
              <w:rPr>
                <w:sz w:val="28"/>
                <w:szCs w:val="28"/>
                <w:lang w:val="uk-UA"/>
              </w:rPr>
              <w:t>16/2</w:t>
            </w:r>
          </w:p>
        </w:tc>
      </w:tr>
      <w:tr w:rsidR="00535DA8" w:rsidRPr="0011267B" w14:paraId="3E73DB36" w14:textId="77777777" w:rsidTr="00F54E52">
        <w:tc>
          <w:tcPr>
            <w:tcW w:w="568" w:type="dxa"/>
          </w:tcPr>
          <w:p w14:paraId="5153554D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 w:rsidRPr="00535D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2" w:type="dxa"/>
          </w:tcPr>
          <w:p w14:paraId="04FC3F7F" w14:textId="2F001740" w:rsidR="00535DA8" w:rsidRDefault="00F54E52" w:rsidP="00535DA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кун</w:t>
            </w:r>
            <w:proofErr w:type="spellEnd"/>
          </w:p>
          <w:p w14:paraId="5C1C9A6A" w14:textId="13DA325C" w:rsidR="004545D6" w:rsidRPr="0011267B" w:rsidRDefault="00F54E52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лліч</w:t>
            </w:r>
          </w:p>
        </w:tc>
        <w:tc>
          <w:tcPr>
            <w:tcW w:w="2409" w:type="dxa"/>
          </w:tcPr>
          <w:p w14:paraId="505CC5F3" w14:textId="4AA882D0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102FAB">
              <w:rPr>
                <w:sz w:val="28"/>
                <w:szCs w:val="28"/>
                <w:lang w:val="uk-UA"/>
              </w:rPr>
              <w:t>4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1222D545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D5C714F" w14:textId="0B729918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Івана Сірка, </w:t>
            </w:r>
            <w:r w:rsidR="00102FAB">
              <w:rPr>
                <w:sz w:val="28"/>
                <w:szCs w:val="28"/>
                <w:lang w:val="uk-UA"/>
              </w:rPr>
              <w:t>11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11267B" w:rsidRPr="0011267B" w14:paraId="4C6BBF60" w14:textId="77777777" w:rsidTr="00EF08D3">
        <w:tc>
          <w:tcPr>
            <w:tcW w:w="9684" w:type="dxa"/>
          </w:tcPr>
          <w:p w14:paraId="5E83CB62" w14:textId="77777777" w:rsidR="00B066AC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1E5628" w14:textId="77777777" w:rsidR="00B066AC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соціального захисту </w:t>
            </w:r>
          </w:p>
          <w:p w14:paraId="03DBF10F" w14:textId="77777777" w:rsidR="00B066AC" w:rsidRPr="00987B82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</w:p>
          <w:p w14:paraId="4AA30A7C" w14:textId="77777777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D618C0" w14:textId="73CA8C9B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80FDA3" w14:textId="3B8F1C4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3C7CE5" w14:textId="37906AB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5B666B" w14:textId="5F74F29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8B248F" w14:textId="0906410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FF9F439" w14:textId="07101741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8C43A" w14:textId="77777777" w:rsidR="00BB3C0D" w:rsidRDefault="00BB3C0D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14FE29" w14:textId="1D672DE2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57F96B" w14:textId="3C08335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1A62194" w14:textId="7D62F6E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A677A5" w14:textId="0548E7A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EBF564" w14:textId="7EA7F39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38AF31" w14:textId="77777777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F588D3" w14:textId="4667EBF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D4FA37" w14:textId="6B74B6BA" w:rsidR="00102FAB" w:rsidRDefault="00102FA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792F261" w14:textId="5B697A55" w:rsidR="00637635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86FBE5" w14:textId="6D7A8B68" w:rsidR="00637635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1430181" w14:textId="77777777" w:rsidR="00637635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22D0919" w14:textId="44C2ED0E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0D1E5C" w14:textId="635274F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5DA40E" w14:textId="3C6BB11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A765B1D" w14:textId="79921623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683C2A" w14:textId="5DD9166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63F5BA" w14:textId="77777777" w:rsidR="00C33FDB" w:rsidRDefault="00C33FDB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807890" w14:textId="02F66A98" w:rsidR="000A5498" w:rsidRDefault="000A5498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 ПОГОДЖЕННЯ</w:t>
            </w:r>
          </w:p>
          <w:p w14:paraId="4E9DD4B3" w14:textId="77777777" w:rsidR="000A5498" w:rsidRDefault="00400B72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є</w:t>
            </w:r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у</w:t>
            </w:r>
            <w:proofErr w:type="spellEnd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шення</w:t>
            </w:r>
            <w:proofErr w:type="spellEnd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иконавчого комітету Сумської міської ради</w:t>
            </w:r>
          </w:p>
          <w:p w14:paraId="17F5AD33" w14:textId="77777777" w:rsidR="000A5498" w:rsidRDefault="000A5498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«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зберігання транспортного засобу на автостоянц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  <w:p w14:paraId="47022CA8" w14:textId="77777777" w:rsidR="000A5498" w:rsidRDefault="000A5498" w:rsidP="000A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780C89" w14:textId="77777777" w:rsidR="000A5498" w:rsidRDefault="000A5498" w:rsidP="0040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85C600" w14:textId="77777777" w:rsidR="000A5498" w:rsidRDefault="000A5498" w:rsidP="0040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5148"/>
              <w:gridCol w:w="1800"/>
              <w:gridCol w:w="2520"/>
            </w:tblGrid>
            <w:tr w:rsidR="000A5498" w14:paraId="1C478698" w14:textId="77777777" w:rsidTr="000A5498">
              <w:trPr>
                <w:trHeight w:val="708"/>
              </w:trPr>
              <w:tc>
                <w:tcPr>
                  <w:tcW w:w="5148" w:type="dxa"/>
                </w:tcPr>
                <w:p w14:paraId="2009CCDD" w14:textId="46E122A2" w:rsidR="000A5498" w:rsidRDefault="00775069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ерший заступник д</w:t>
                  </w:r>
                  <w:r w:rsidR="000A54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</w:t>
                  </w:r>
                  <w:r w:rsidR="000A54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епартаменту соціального захисту населення Сумської міської ради</w:t>
                  </w:r>
                </w:p>
                <w:p w14:paraId="3304EC1D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5EE2E65B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41AC1863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23053F4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13115DC8" w14:textId="4E043AA3" w:rsidR="000A5498" w:rsidRDefault="00775069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С.Б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ринченко</w:t>
                  </w:r>
                  <w:proofErr w:type="spellEnd"/>
                </w:p>
              </w:tc>
            </w:tr>
            <w:tr w:rsidR="000A5498" w14:paraId="5161E800" w14:textId="77777777" w:rsidTr="000A5498">
              <w:trPr>
                <w:trHeight w:val="757"/>
              </w:trPr>
              <w:tc>
                <w:tcPr>
                  <w:tcW w:w="5148" w:type="dxa"/>
                </w:tcPr>
                <w:p w14:paraId="7F0343E4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юридичного забезпечення департаменту соціального захисту населення Сумської міської ради</w:t>
                  </w:r>
                </w:p>
                <w:p w14:paraId="3B507764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19011105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58F6B08D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ADFF2DC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C74890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2DB9F111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.Ю. Литвин</w:t>
                  </w:r>
                </w:p>
              </w:tc>
            </w:tr>
            <w:tr w:rsidR="000A5498" w14:paraId="2B026FB4" w14:textId="77777777" w:rsidTr="000A5498">
              <w:trPr>
                <w:trHeight w:val="1038"/>
              </w:trPr>
              <w:tc>
                <w:tcPr>
                  <w:tcW w:w="5148" w:type="dxa"/>
                </w:tcPr>
                <w:p w14:paraId="340E2523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аступник міського голови з питань діяльності виконавчих органів ради </w:t>
                  </w:r>
                </w:p>
                <w:p w14:paraId="1DB38117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0A6C0CE0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6E36A5B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41807476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7800AD01" w14:textId="77777777" w:rsidR="000A5498" w:rsidRDefault="002A6F8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речко</w:t>
                  </w:r>
                  <w:proofErr w:type="spellEnd"/>
                </w:p>
                <w:p w14:paraId="4CF9ECE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0A5498" w14:paraId="782B2FA3" w14:textId="77777777" w:rsidTr="000A5498">
              <w:tc>
                <w:tcPr>
                  <w:tcW w:w="5148" w:type="dxa"/>
                </w:tcPr>
                <w:p w14:paraId="178403B1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правового управління Сумської міської ради</w:t>
                  </w:r>
                </w:p>
                <w:p w14:paraId="3E8E52BA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75087099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5FD4A547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7BD56CD5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5BD11A1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айченко</w:t>
                  </w:r>
                  <w:proofErr w:type="spellEnd"/>
                </w:p>
                <w:p w14:paraId="015A16D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</w:tr>
            <w:tr w:rsidR="000A5498" w14:paraId="1735673B" w14:textId="77777777" w:rsidTr="000A5498">
              <w:tc>
                <w:tcPr>
                  <w:tcW w:w="5148" w:type="dxa"/>
                </w:tcPr>
                <w:p w14:paraId="2BCF71E2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протокольної роботи та контролю Сумської міської ради</w:t>
                  </w:r>
                </w:p>
                <w:p w14:paraId="5050BF3F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4C5AD0D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6E8CAB67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25988CE6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68621E6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Л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ша</w:t>
                  </w:r>
                  <w:proofErr w:type="spellEnd"/>
                </w:p>
              </w:tc>
            </w:tr>
            <w:tr w:rsidR="000A5498" w14:paraId="0B8E6839" w14:textId="77777777" w:rsidTr="000A5498">
              <w:tc>
                <w:tcPr>
                  <w:tcW w:w="5148" w:type="dxa"/>
                  <w:hideMark/>
                </w:tcPr>
                <w:p w14:paraId="76C6080A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руючий справами виконавчого комітету Сумської міської ради</w:t>
                  </w:r>
                </w:p>
              </w:tc>
              <w:tc>
                <w:tcPr>
                  <w:tcW w:w="1800" w:type="dxa"/>
                </w:tcPr>
                <w:p w14:paraId="262F5E05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236BF5C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0957E23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Ю.А. Павлик </w:t>
                  </w:r>
                </w:p>
              </w:tc>
            </w:tr>
          </w:tbl>
          <w:p w14:paraId="71411010" w14:textId="77777777" w:rsidR="000A5498" w:rsidRDefault="000A5498" w:rsidP="000A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</w:p>
          <w:p w14:paraId="68121DB0" w14:textId="77777777" w:rsidR="000A5498" w:rsidRDefault="000A5498" w:rsidP="000A5498">
            <w:pPr>
              <w:rPr>
                <w:lang w:val="uk-UA"/>
              </w:rPr>
            </w:pPr>
          </w:p>
          <w:p w14:paraId="1A09E732" w14:textId="77777777" w:rsidR="000A5498" w:rsidRPr="0011267B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8F71F1E" w14:textId="77777777" w:rsidR="0011267B" w:rsidRPr="0011267B" w:rsidRDefault="0011267B" w:rsidP="001126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B716CFC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96EC409" w14:textId="77777777" w:rsidR="0011267B" w:rsidRDefault="000A5498" w:rsidP="000A5498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4963417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D46FC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D088C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1AD96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144D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E230C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765CA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CD06A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385E16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2616F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4D0CE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4D2B4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444D0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4C1FAB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7D55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6F3101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B7F67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77EE7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F03B8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BE511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3AEEF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EDAE4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43B70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D079B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0D9CE2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C66709" w14:textId="77777777" w:rsidR="000A5498" w:rsidRPr="0011267B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5C99B07F" w14:textId="77777777" w:rsidR="0011267B" w:rsidRDefault="0011267B">
      <w:pPr>
        <w:rPr>
          <w:lang w:val="uk-UA"/>
        </w:rPr>
      </w:pPr>
    </w:p>
    <w:p w14:paraId="0F14E430" w14:textId="77777777" w:rsidR="00B367E9" w:rsidRDefault="00B367E9">
      <w:pPr>
        <w:rPr>
          <w:lang w:val="uk-UA"/>
        </w:rPr>
      </w:pPr>
    </w:p>
    <w:p w14:paraId="2F82B611" w14:textId="77777777" w:rsidR="00B367E9" w:rsidRDefault="00B367E9">
      <w:pPr>
        <w:rPr>
          <w:lang w:val="uk-UA"/>
        </w:rPr>
      </w:pPr>
    </w:p>
    <w:p w14:paraId="448F7F98" w14:textId="77777777" w:rsidR="00B367E9" w:rsidRDefault="00B367E9">
      <w:pPr>
        <w:rPr>
          <w:lang w:val="uk-UA"/>
        </w:rPr>
      </w:pPr>
    </w:p>
    <w:p w14:paraId="501EC6C1" w14:textId="1835A6DF" w:rsidR="00362828" w:rsidRPr="00C3150E" w:rsidRDefault="00362828" w:rsidP="00400B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2B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47BBC077" w14:textId="56949E41" w:rsidR="00362828" w:rsidRPr="00425D1A" w:rsidRDefault="00362828" w:rsidP="00362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775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Б. </w:t>
      </w:r>
      <w:proofErr w:type="spellStart"/>
      <w:r w:rsidR="00775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ченко</w:t>
      </w:r>
      <w:proofErr w:type="spellEnd"/>
    </w:p>
    <w:p w14:paraId="08D373B8" w14:textId="7540795B" w:rsidR="00B367E9" w:rsidRDefault="00B367E9">
      <w:pPr>
        <w:rPr>
          <w:lang w:val="uk-UA"/>
        </w:rPr>
      </w:pPr>
    </w:p>
    <w:p w14:paraId="457C86E1" w14:textId="77777777" w:rsidR="00AA51DB" w:rsidRDefault="00AA51DB">
      <w:pPr>
        <w:rPr>
          <w:lang w:val="uk-UA"/>
        </w:rPr>
      </w:pPr>
    </w:p>
    <w:p w14:paraId="2C3BCB79" w14:textId="77777777" w:rsidR="00AE19C8" w:rsidRDefault="00AE19C8" w:rsidP="00AE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C3214" w14:textId="0CF9A991" w:rsidR="00AE19C8" w:rsidRDefault="00AE19C8">
      <w:pPr>
        <w:rPr>
          <w:lang w:val="uk-UA"/>
        </w:rPr>
      </w:pPr>
    </w:p>
    <w:p w14:paraId="60EAD386" w14:textId="2BC1B032" w:rsidR="00AE19C8" w:rsidRDefault="00AE19C8">
      <w:pPr>
        <w:rPr>
          <w:lang w:val="uk-UA"/>
        </w:rPr>
      </w:pPr>
    </w:p>
    <w:p w14:paraId="409132F3" w14:textId="1D5C6461" w:rsidR="00AE19C8" w:rsidRDefault="00AE19C8">
      <w:pPr>
        <w:rPr>
          <w:lang w:val="uk-UA"/>
        </w:rPr>
      </w:pPr>
    </w:p>
    <w:p w14:paraId="7C839761" w14:textId="5F5362A4" w:rsidR="00AE19C8" w:rsidRDefault="00AE19C8">
      <w:pPr>
        <w:rPr>
          <w:lang w:val="uk-UA"/>
        </w:rPr>
      </w:pPr>
    </w:p>
    <w:p w14:paraId="1CFC17E7" w14:textId="0E2DC918" w:rsidR="00AE19C8" w:rsidRDefault="00AE19C8">
      <w:pPr>
        <w:rPr>
          <w:lang w:val="uk-UA"/>
        </w:rPr>
      </w:pPr>
    </w:p>
    <w:p w14:paraId="0D885ED6" w14:textId="43AAE54C" w:rsidR="00AE19C8" w:rsidRDefault="00AE19C8">
      <w:pPr>
        <w:rPr>
          <w:lang w:val="uk-UA"/>
        </w:rPr>
      </w:pPr>
    </w:p>
    <w:p w14:paraId="0E2B7F3C" w14:textId="35BCE67B" w:rsidR="00AE19C8" w:rsidRDefault="00AE19C8">
      <w:pPr>
        <w:rPr>
          <w:lang w:val="uk-UA"/>
        </w:rPr>
      </w:pPr>
    </w:p>
    <w:p w14:paraId="2AE2D3AD" w14:textId="5ADF6944" w:rsidR="00AE19C8" w:rsidRDefault="00AE19C8">
      <w:pPr>
        <w:rPr>
          <w:lang w:val="uk-UA"/>
        </w:rPr>
      </w:pPr>
    </w:p>
    <w:p w14:paraId="47D6323D" w14:textId="7F523482" w:rsidR="00AE19C8" w:rsidRDefault="00AE19C8">
      <w:pPr>
        <w:rPr>
          <w:lang w:val="uk-UA"/>
        </w:rPr>
      </w:pPr>
    </w:p>
    <w:p w14:paraId="0FB56414" w14:textId="3CCD08B1" w:rsidR="00AE19C8" w:rsidRDefault="00AE19C8">
      <w:pPr>
        <w:rPr>
          <w:lang w:val="uk-UA"/>
        </w:rPr>
      </w:pPr>
    </w:p>
    <w:p w14:paraId="20D33556" w14:textId="61B1DF36" w:rsidR="00AE19C8" w:rsidRDefault="00AE19C8">
      <w:pPr>
        <w:rPr>
          <w:lang w:val="uk-UA"/>
        </w:rPr>
      </w:pPr>
    </w:p>
    <w:p w14:paraId="7FCCF294" w14:textId="74832168" w:rsidR="00AE19C8" w:rsidRDefault="00AE19C8">
      <w:pPr>
        <w:rPr>
          <w:lang w:val="uk-UA"/>
        </w:rPr>
      </w:pPr>
    </w:p>
    <w:p w14:paraId="65A5868B" w14:textId="1A2774C4" w:rsidR="00AE19C8" w:rsidRDefault="00AE19C8">
      <w:pPr>
        <w:rPr>
          <w:lang w:val="uk-UA"/>
        </w:rPr>
      </w:pPr>
    </w:p>
    <w:p w14:paraId="76B736C0" w14:textId="46F7DB92" w:rsidR="00AE19C8" w:rsidRDefault="00AE19C8">
      <w:pPr>
        <w:rPr>
          <w:lang w:val="uk-UA"/>
        </w:rPr>
      </w:pPr>
    </w:p>
    <w:p w14:paraId="2DAF45D5" w14:textId="77777777" w:rsidR="00AE19C8" w:rsidRDefault="00AE19C8">
      <w:pPr>
        <w:rPr>
          <w:lang w:val="uk-UA"/>
        </w:rPr>
      </w:pPr>
    </w:p>
    <w:p w14:paraId="6F255B74" w14:textId="07326D27" w:rsidR="00AE19C8" w:rsidRDefault="00AE19C8">
      <w:pPr>
        <w:rPr>
          <w:lang w:val="uk-UA"/>
        </w:rPr>
      </w:pPr>
    </w:p>
    <w:p w14:paraId="349215F5" w14:textId="636138F6" w:rsidR="00AE19C8" w:rsidRDefault="00AE19C8">
      <w:pPr>
        <w:rPr>
          <w:lang w:val="uk-UA"/>
        </w:rPr>
      </w:pPr>
    </w:p>
    <w:p w14:paraId="23D310DB" w14:textId="733A7314" w:rsidR="00AE19C8" w:rsidRDefault="00AE19C8">
      <w:pPr>
        <w:rPr>
          <w:lang w:val="uk-UA"/>
        </w:rPr>
      </w:pPr>
    </w:p>
    <w:p w14:paraId="245DB815" w14:textId="3A6BD42C" w:rsidR="00AE19C8" w:rsidRDefault="00AE19C8">
      <w:pPr>
        <w:rPr>
          <w:lang w:val="uk-UA"/>
        </w:rPr>
      </w:pPr>
    </w:p>
    <w:p w14:paraId="6C4AD1C4" w14:textId="0D5E4AC3" w:rsidR="00E259D3" w:rsidRDefault="00E259D3">
      <w:pPr>
        <w:rPr>
          <w:lang w:val="uk-UA"/>
        </w:rPr>
      </w:pPr>
    </w:p>
    <w:p w14:paraId="7566C65F" w14:textId="02D518CF" w:rsidR="00E259D3" w:rsidRDefault="00E259D3">
      <w:pPr>
        <w:rPr>
          <w:lang w:val="uk-UA"/>
        </w:rPr>
      </w:pPr>
    </w:p>
    <w:p w14:paraId="44257F10" w14:textId="6D8855B0" w:rsidR="00E259D3" w:rsidRDefault="00E259D3">
      <w:pPr>
        <w:rPr>
          <w:lang w:val="uk-UA"/>
        </w:rPr>
      </w:pPr>
    </w:p>
    <w:p w14:paraId="224C3FB8" w14:textId="62353635" w:rsidR="00E259D3" w:rsidRDefault="00E259D3">
      <w:pPr>
        <w:rPr>
          <w:lang w:val="uk-UA"/>
        </w:rPr>
      </w:pPr>
    </w:p>
    <w:p w14:paraId="2E6D6A38" w14:textId="3690AD74" w:rsidR="00E259D3" w:rsidRDefault="00E259D3">
      <w:pPr>
        <w:rPr>
          <w:lang w:val="uk-UA"/>
        </w:rPr>
      </w:pPr>
    </w:p>
    <w:p w14:paraId="675AFD13" w14:textId="28ABBC1D" w:rsidR="00E259D3" w:rsidRDefault="00E259D3">
      <w:pPr>
        <w:rPr>
          <w:lang w:val="uk-UA"/>
        </w:rPr>
      </w:pPr>
    </w:p>
    <w:p w14:paraId="5F5C61D3" w14:textId="7621CBD1" w:rsidR="00E259D3" w:rsidRDefault="00E259D3">
      <w:pPr>
        <w:rPr>
          <w:lang w:val="uk-UA"/>
        </w:rPr>
      </w:pPr>
    </w:p>
    <w:p w14:paraId="09950DE9" w14:textId="36435639" w:rsidR="00E259D3" w:rsidRDefault="00E259D3">
      <w:pPr>
        <w:rPr>
          <w:lang w:val="uk-UA"/>
        </w:rPr>
      </w:pPr>
    </w:p>
    <w:p w14:paraId="504F937C" w14:textId="17D9E087" w:rsidR="00E259D3" w:rsidRDefault="00E259D3">
      <w:pPr>
        <w:rPr>
          <w:lang w:val="uk-UA"/>
        </w:rPr>
      </w:pPr>
    </w:p>
    <w:p w14:paraId="1C8764C6" w14:textId="1131CF95" w:rsidR="00E259D3" w:rsidRDefault="00E259D3">
      <w:pPr>
        <w:rPr>
          <w:lang w:val="uk-UA"/>
        </w:rPr>
      </w:pPr>
    </w:p>
    <w:p w14:paraId="3EF53DD4" w14:textId="6151B86B" w:rsidR="00E259D3" w:rsidRDefault="00E259D3">
      <w:pPr>
        <w:rPr>
          <w:lang w:val="uk-UA"/>
        </w:rPr>
      </w:pPr>
    </w:p>
    <w:p w14:paraId="171CC8E0" w14:textId="007B556A" w:rsidR="00E259D3" w:rsidRDefault="00E259D3">
      <w:pPr>
        <w:rPr>
          <w:lang w:val="uk-UA"/>
        </w:rPr>
      </w:pPr>
    </w:p>
    <w:p w14:paraId="7701B11B" w14:textId="16F4477B" w:rsidR="00E259D3" w:rsidRDefault="00E259D3">
      <w:pPr>
        <w:rPr>
          <w:lang w:val="uk-UA"/>
        </w:rPr>
      </w:pPr>
    </w:p>
    <w:p w14:paraId="3466F81A" w14:textId="6D48BCAF" w:rsidR="00E259D3" w:rsidRDefault="00E259D3">
      <w:pPr>
        <w:rPr>
          <w:lang w:val="uk-UA"/>
        </w:rPr>
      </w:pPr>
    </w:p>
    <w:p w14:paraId="1A7B6B1B" w14:textId="0BC8A315" w:rsidR="00E259D3" w:rsidRDefault="00E259D3">
      <w:pPr>
        <w:rPr>
          <w:lang w:val="uk-UA"/>
        </w:rPr>
      </w:pPr>
    </w:p>
    <w:p w14:paraId="2B251FEB" w14:textId="4A463231" w:rsidR="00E259D3" w:rsidRDefault="00E259D3">
      <w:pPr>
        <w:rPr>
          <w:lang w:val="uk-UA"/>
        </w:rPr>
      </w:pPr>
    </w:p>
    <w:p w14:paraId="75EE5005" w14:textId="77777777" w:rsidR="00987B82" w:rsidRPr="00987B82" w:rsidRDefault="00987B82" w:rsidP="00987B82">
      <w:pPr>
        <w:spacing w:after="0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14:paraId="5280C18F" w14:textId="77777777" w:rsidR="00987B82" w:rsidRPr="00B6427B" w:rsidRDefault="00987B82" w:rsidP="00987B82">
      <w:pPr>
        <w:rPr>
          <w:lang w:val="uk-UA"/>
        </w:rPr>
      </w:pPr>
    </w:p>
    <w:p w14:paraId="67AB34DE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180A95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5AB91D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7C7637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CFC604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EC5D78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CAB284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2F376A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6D9F97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67E9" w:rsidRPr="00D5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6F"/>
    <w:rsid w:val="0005796F"/>
    <w:rsid w:val="00060830"/>
    <w:rsid w:val="000A5498"/>
    <w:rsid w:val="000F0FF2"/>
    <w:rsid w:val="00102FAB"/>
    <w:rsid w:val="001049BE"/>
    <w:rsid w:val="0011267B"/>
    <w:rsid w:val="00166A21"/>
    <w:rsid w:val="00173C20"/>
    <w:rsid w:val="00174097"/>
    <w:rsid w:val="00194895"/>
    <w:rsid w:val="001C3AB3"/>
    <w:rsid w:val="0020740A"/>
    <w:rsid w:val="0024200A"/>
    <w:rsid w:val="002512ED"/>
    <w:rsid w:val="002A6F88"/>
    <w:rsid w:val="002B21D0"/>
    <w:rsid w:val="002C5E8D"/>
    <w:rsid w:val="00310FD0"/>
    <w:rsid w:val="00311894"/>
    <w:rsid w:val="003302E9"/>
    <w:rsid w:val="00362828"/>
    <w:rsid w:val="00365B9F"/>
    <w:rsid w:val="00400B72"/>
    <w:rsid w:val="004545D6"/>
    <w:rsid w:val="004740B4"/>
    <w:rsid w:val="004813A8"/>
    <w:rsid w:val="004821B6"/>
    <w:rsid w:val="00490D7C"/>
    <w:rsid w:val="004B103A"/>
    <w:rsid w:val="004B2C0B"/>
    <w:rsid w:val="004D3654"/>
    <w:rsid w:val="00535DA8"/>
    <w:rsid w:val="005A7C97"/>
    <w:rsid w:val="00637635"/>
    <w:rsid w:val="00775069"/>
    <w:rsid w:val="0083453E"/>
    <w:rsid w:val="008D7793"/>
    <w:rsid w:val="0094552D"/>
    <w:rsid w:val="009669DE"/>
    <w:rsid w:val="00987B82"/>
    <w:rsid w:val="009A5C14"/>
    <w:rsid w:val="009C75FB"/>
    <w:rsid w:val="00A26B34"/>
    <w:rsid w:val="00AA51DB"/>
    <w:rsid w:val="00AE19C8"/>
    <w:rsid w:val="00B066AC"/>
    <w:rsid w:val="00B367E9"/>
    <w:rsid w:val="00BB3C0D"/>
    <w:rsid w:val="00BE2E13"/>
    <w:rsid w:val="00BF46A0"/>
    <w:rsid w:val="00C124FD"/>
    <w:rsid w:val="00C219A5"/>
    <w:rsid w:val="00C33FDB"/>
    <w:rsid w:val="00C876F9"/>
    <w:rsid w:val="00CB4036"/>
    <w:rsid w:val="00CB71EB"/>
    <w:rsid w:val="00D217AA"/>
    <w:rsid w:val="00D2427D"/>
    <w:rsid w:val="00D53F57"/>
    <w:rsid w:val="00D64285"/>
    <w:rsid w:val="00DB1948"/>
    <w:rsid w:val="00DF61BD"/>
    <w:rsid w:val="00E259D3"/>
    <w:rsid w:val="00E73BE8"/>
    <w:rsid w:val="00E76FB7"/>
    <w:rsid w:val="00EF08D3"/>
    <w:rsid w:val="00F54E52"/>
    <w:rsid w:val="00F75DE4"/>
    <w:rsid w:val="00FA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EE98-A345-4993-B799-0AD9EBF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Олена Володимирівна Тверда</cp:lastModifiedBy>
  <cp:revision>44</cp:revision>
  <cp:lastPrinted>2021-02-09T10:17:00Z</cp:lastPrinted>
  <dcterms:created xsi:type="dcterms:W3CDTF">2020-11-26T07:38:00Z</dcterms:created>
  <dcterms:modified xsi:type="dcterms:W3CDTF">2021-02-09T10:47:00Z</dcterms:modified>
</cp:coreProperties>
</file>